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920A" w14:textId="77777777" w:rsidR="009A46B5" w:rsidRDefault="009A46B5">
      <w:pPr>
        <w:rPr>
          <w:lang w:val="ru-RU"/>
        </w:rPr>
      </w:pPr>
    </w:p>
    <w:tbl>
      <w:tblPr>
        <w:tblpPr w:leftFromText="180" w:rightFromText="180" w:vertAnchor="text" w:horzAnchor="margin" w:tblpY="60"/>
        <w:tblW w:w="11117" w:type="dxa"/>
        <w:tblLayout w:type="fixed"/>
        <w:tblLook w:val="0000" w:firstRow="0" w:lastRow="0" w:firstColumn="0" w:lastColumn="0" w:noHBand="0" w:noVBand="0"/>
      </w:tblPr>
      <w:tblGrid>
        <w:gridCol w:w="336"/>
        <w:gridCol w:w="43"/>
        <w:gridCol w:w="21"/>
        <w:gridCol w:w="147"/>
        <w:gridCol w:w="145"/>
        <w:gridCol w:w="15"/>
        <w:gridCol w:w="282"/>
        <w:gridCol w:w="283"/>
        <w:gridCol w:w="55"/>
        <w:gridCol w:w="143"/>
        <w:gridCol w:w="19"/>
        <w:gridCol w:w="60"/>
        <w:gridCol w:w="282"/>
        <w:gridCol w:w="283"/>
        <w:gridCol w:w="70"/>
        <w:gridCol w:w="210"/>
        <w:gridCol w:w="147"/>
        <w:gridCol w:w="63"/>
        <w:gridCol w:w="212"/>
        <w:gridCol w:w="51"/>
        <w:gridCol w:w="110"/>
        <w:gridCol w:w="138"/>
        <w:gridCol w:w="138"/>
        <w:gridCol w:w="180"/>
        <w:gridCol w:w="133"/>
        <w:gridCol w:w="140"/>
        <w:gridCol w:w="38"/>
        <w:gridCol w:w="45"/>
        <w:gridCol w:w="242"/>
        <w:gridCol w:w="22"/>
        <w:gridCol w:w="265"/>
        <w:gridCol w:w="287"/>
        <w:gridCol w:w="286"/>
        <w:gridCol w:w="287"/>
        <w:gridCol w:w="21"/>
        <w:gridCol w:w="21"/>
        <w:gridCol w:w="39"/>
        <w:gridCol w:w="90"/>
        <w:gridCol w:w="117"/>
        <w:gridCol w:w="295"/>
        <w:gridCol w:w="153"/>
        <w:gridCol w:w="74"/>
        <w:gridCol w:w="68"/>
        <w:gridCol w:w="38"/>
        <w:gridCol w:w="17"/>
        <w:gridCol w:w="258"/>
        <w:gridCol w:w="236"/>
        <w:gridCol w:w="362"/>
        <w:gridCol w:w="268"/>
        <w:gridCol w:w="28"/>
        <w:gridCol w:w="153"/>
        <w:gridCol w:w="800"/>
        <w:gridCol w:w="196"/>
        <w:gridCol w:w="107"/>
        <w:gridCol w:w="35"/>
        <w:gridCol w:w="174"/>
        <w:gridCol w:w="414"/>
        <w:gridCol w:w="517"/>
        <w:gridCol w:w="699"/>
        <w:gridCol w:w="240"/>
        <w:gridCol w:w="142"/>
        <w:gridCol w:w="327"/>
        <w:gridCol w:w="50"/>
      </w:tblGrid>
      <w:tr w:rsidR="00B42FD1" w:rsidRPr="00CA03B4" w14:paraId="360B38D1" w14:textId="77777777" w:rsidTr="003C01D7">
        <w:trPr>
          <w:gridAfter w:val="2"/>
          <w:wAfter w:w="377" w:type="dxa"/>
          <w:cantSplit/>
        </w:trPr>
        <w:tc>
          <w:tcPr>
            <w:tcW w:w="10740" w:type="dxa"/>
            <w:gridSpan w:val="61"/>
            <w:tcBorders>
              <w:top w:val="nil"/>
              <w:left w:val="nil"/>
              <w:bottom w:val="nil"/>
            </w:tcBorders>
          </w:tcPr>
          <w:p w14:paraId="4BC56AF7" w14:textId="77777777" w:rsidR="00B42FD1" w:rsidRPr="00B42FD1" w:rsidRDefault="00B42FD1" w:rsidP="00B42FD1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  <w:r w:rsidRPr="00B42FD1">
              <w:rPr>
                <w:rFonts w:ascii="Times New Roman" w:hAnsi="Times New Roman"/>
                <w:b/>
                <w:bCs/>
                <w:lang w:val="ru-RU"/>
              </w:rPr>
              <w:t xml:space="preserve">ЗАЯВЛЕНИЕ </w:t>
            </w:r>
          </w:p>
          <w:p w14:paraId="6FA55DC5" w14:textId="77777777" w:rsidR="00B42FD1" w:rsidRPr="00B42FD1" w:rsidRDefault="00B42FD1" w:rsidP="00B42FD1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  <w:r w:rsidRPr="00B42FD1">
              <w:rPr>
                <w:rFonts w:ascii="Times New Roman" w:hAnsi="Times New Roman"/>
                <w:b/>
                <w:bCs/>
                <w:lang w:val="ru-RU"/>
              </w:rPr>
              <w:t>НА ОТКРЫТИЕ БАНКОВСКОГО СЧЁТА В ИНОСТРАННОЙ ВАЛЮТЕ</w:t>
            </w:r>
          </w:p>
        </w:tc>
      </w:tr>
      <w:bookmarkStart w:id="0" w:name="ТекстовоеПоле1"/>
      <w:tr w:rsidR="00B42FD1" w:rsidRPr="00BC70FB" w14:paraId="05466455" w14:textId="77777777" w:rsidTr="003C01D7">
        <w:trPr>
          <w:gridAfter w:val="2"/>
          <w:wAfter w:w="377" w:type="dxa"/>
          <w:cantSplit/>
          <w:trHeight w:val="371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14:paraId="678F7347" w14:textId="77777777" w:rsidR="00B42FD1" w:rsidRPr="00BC70FB" w:rsidRDefault="00C4510A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B42FD1" w:rsidRPr="00CA03B4" w14:paraId="6FE301D1" w14:textId="77777777" w:rsidTr="003C01D7">
        <w:trPr>
          <w:gridAfter w:val="2"/>
          <w:wAfter w:w="377" w:type="dxa"/>
          <w:trHeight w:val="185"/>
        </w:trPr>
        <w:tc>
          <w:tcPr>
            <w:tcW w:w="10740" w:type="dxa"/>
            <w:gridSpan w:val="61"/>
            <w:tcBorders>
              <w:top w:val="single" w:sz="4" w:space="0" w:color="000000"/>
              <w:left w:val="nil"/>
              <w:bottom w:val="nil"/>
            </w:tcBorders>
          </w:tcPr>
          <w:p w14:paraId="7883B5D1" w14:textId="77777777" w:rsidR="00B42FD1" w:rsidRPr="00B42FD1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42FD1">
              <w:rPr>
                <w:rFonts w:ascii="Times New Roman" w:hAnsi="Times New Roman"/>
                <w:i/>
                <w:iCs/>
                <w:sz w:val="12"/>
                <w:szCs w:val="12"/>
                <w:lang w:val="ru-RU"/>
              </w:rPr>
              <w:t>полное наименование юридического лица (в соответствии с Уставом); фамилия, имя отчество (при наличии) индивидуального предпринимателя</w:t>
            </w:r>
            <w:r w:rsidRPr="00B42FD1">
              <w:rPr>
                <w:rFonts w:ascii="Times New Roman" w:hAnsi="Times New Roman"/>
                <w:sz w:val="12"/>
                <w:szCs w:val="12"/>
                <w:lang w:val="ru-RU"/>
              </w:rPr>
              <w:t>/</w:t>
            </w:r>
            <w:r w:rsidRPr="00B42FD1">
              <w:rPr>
                <w:rFonts w:ascii="Times New Roman" w:hAnsi="Times New Roman"/>
                <w:bCs/>
                <w:i/>
                <w:sz w:val="12"/>
                <w:szCs w:val="12"/>
                <w:lang w:val="ru-RU"/>
              </w:rPr>
              <w:t xml:space="preserve"> физического лица, занимающегося в  установленном  законодательством  РФ  порядке частной практикой</w:t>
            </w:r>
            <w:r w:rsidRPr="00B42FD1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 xml:space="preserve"> </w:t>
            </w:r>
          </w:p>
        </w:tc>
      </w:tr>
      <w:bookmarkStart w:id="1" w:name="ТекстовоеПоле2"/>
      <w:tr w:rsidR="00B42FD1" w:rsidRPr="00BC70FB" w14:paraId="3D53621E" w14:textId="77777777" w:rsidTr="003C01D7">
        <w:trPr>
          <w:gridAfter w:val="2"/>
          <w:wAfter w:w="377" w:type="dxa"/>
          <w:trHeight w:val="358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C9A888" w14:textId="77777777" w:rsidR="00B42FD1" w:rsidRPr="00BC70FB" w:rsidRDefault="00C4510A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B42FD1" w:rsidRPr="00CA03B4" w14:paraId="55302729" w14:textId="77777777" w:rsidTr="003C01D7">
        <w:trPr>
          <w:gridAfter w:val="2"/>
          <w:wAfter w:w="377" w:type="dxa"/>
          <w:trHeight w:val="165"/>
        </w:trPr>
        <w:tc>
          <w:tcPr>
            <w:tcW w:w="10740" w:type="dxa"/>
            <w:gridSpan w:val="61"/>
            <w:tcBorders>
              <w:top w:val="single" w:sz="4" w:space="0" w:color="auto"/>
              <w:left w:val="nil"/>
              <w:bottom w:val="nil"/>
            </w:tcBorders>
          </w:tcPr>
          <w:p w14:paraId="42E7E45A" w14:textId="77777777" w:rsidR="00B42FD1" w:rsidRPr="00B42FD1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42FD1">
              <w:rPr>
                <w:rFonts w:ascii="Times New Roman" w:hAnsi="Times New Roman"/>
                <w:sz w:val="12"/>
                <w:szCs w:val="12"/>
                <w:lang w:val="ru-RU"/>
              </w:rPr>
              <w:t>полное (сокращенное, фирменное) наименование на английском  языке</w:t>
            </w:r>
          </w:p>
        </w:tc>
      </w:tr>
      <w:bookmarkStart w:id="2" w:name="ТекстовоеПоле11"/>
      <w:tr w:rsidR="00B42FD1" w:rsidRPr="00BC70FB" w14:paraId="511E4BF1" w14:textId="77777777" w:rsidTr="003C01D7">
        <w:trPr>
          <w:gridAfter w:val="2"/>
          <w:wAfter w:w="377" w:type="dxa"/>
          <w:trHeight w:val="366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5B4143" w14:textId="77777777" w:rsidR="00B42FD1" w:rsidRDefault="00C4510A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2"/>
          </w:p>
          <w:p w14:paraId="4EE37A5C" w14:textId="77777777" w:rsidR="00B42FD1" w:rsidRDefault="00B42FD1" w:rsidP="00B42FD1">
            <w:pPr>
              <w:rPr>
                <w:rFonts w:ascii="Times New Roman" w:hAnsi="Times New Roman"/>
              </w:rPr>
            </w:pPr>
          </w:p>
          <w:p w14:paraId="07D9FF28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BC70FB" w14:paraId="364008E0" w14:textId="77777777" w:rsidTr="003C01D7">
        <w:trPr>
          <w:gridAfter w:val="2"/>
          <w:wAfter w:w="377" w:type="dxa"/>
          <w:trHeight w:val="412"/>
        </w:trPr>
        <w:tc>
          <w:tcPr>
            <w:tcW w:w="14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42F0D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>ИНН/КПП:</w:t>
            </w:r>
          </w:p>
        </w:tc>
        <w:bookmarkStart w:id="3" w:name="ТекстовоеПоле7"/>
        <w:tc>
          <w:tcPr>
            <w:tcW w:w="17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9DB8AD" w14:textId="77777777" w:rsidR="00B42FD1" w:rsidRPr="00BC70FB" w:rsidRDefault="00C4510A" w:rsidP="00B42FD1">
            <w:pPr>
              <w:jc w:val="center"/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B42FD1" w:rsidRPr="00BC70FB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lang w:val="en-US"/>
              </w:rPr>
            </w:r>
            <w:r w:rsidRPr="00BC70FB">
              <w:rPr>
                <w:rFonts w:ascii="Times New Roman" w:hAnsi="Times New Roman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  <w:lang w:val="en-US"/>
              </w:rPr>
              <w:fldChar w:fldCharType="end"/>
            </w:r>
            <w:bookmarkEnd w:id="3"/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28C1B" w14:textId="77777777" w:rsidR="00B42FD1" w:rsidRPr="00BC70FB" w:rsidRDefault="00B42FD1" w:rsidP="00B42FD1">
            <w:pPr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t>/</w:t>
            </w:r>
          </w:p>
        </w:tc>
        <w:bookmarkStart w:id="4" w:name="ТекстовоеПоле8"/>
        <w:tc>
          <w:tcPr>
            <w:tcW w:w="1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85B7AF" w14:textId="77777777" w:rsidR="00B42FD1" w:rsidRPr="00BC70FB" w:rsidRDefault="00C4510A" w:rsidP="00B42FD1">
            <w:pPr>
              <w:jc w:val="center"/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42FD1" w:rsidRPr="00BC70FB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lang w:val="en-US"/>
              </w:rPr>
            </w:r>
            <w:r w:rsidRPr="00BC70FB">
              <w:rPr>
                <w:rFonts w:ascii="Times New Roman" w:hAnsi="Times New Roman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  <w:lang w:val="en-US"/>
              </w:rPr>
              <w:fldChar w:fldCharType="end"/>
            </w:r>
            <w:bookmarkEnd w:id="4"/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4802D" w14:textId="77777777" w:rsidR="00B42FD1" w:rsidRPr="00BC70FB" w:rsidRDefault="00B42FD1" w:rsidP="00B42FD1">
            <w:pPr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sz w:val="20"/>
                <w:szCs w:val="20"/>
              </w:rPr>
              <w:t>ОГРН/ОГРНИП</w:t>
            </w:r>
            <w:r w:rsidRPr="00BC70FB">
              <w:rPr>
                <w:rFonts w:ascii="Times New Roman" w:hAnsi="Times New Roman"/>
                <w:lang w:val="en-US"/>
              </w:rPr>
              <w:t>:</w:t>
            </w:r>
          </w:p>
        </w:tc>
        <w:bookmarkStart w:id="5" w:name="ТекстовоеПоле9"/>
        <w:tc>
          <w:tcPr>
            <w:tcW w:w="37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21622C0" w14:textId="77777777" w:rsidR="00B42FD1" w:rsidRPr="00BC70FB" w:rsidRDefault="00C4510A" w:rsidP="00B42FD1">
            <w:pPr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  <w:lang w:val="en-US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B42FD1" w:rsidRPr="00BC70FB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lang w:val="en-US"/>
              </w:rPr>
            </w:r>
            <w:r w:rsidRPr="00BC70FB">
              <w:rPr>
                <w:rFonts w:ascii="Times New Roman" w:hAnsi="Times New Roman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="00B42FD1" w:rsidRPr="00BC70FB">
              <w:rPr>
                <w:rFonts w:ascii="Times New Roman" w:hAnsi="Times New Roman"/>
              </w:rPr>
              <w:t> </w:t>
            </w:r>
            <w:r w:rsidRPr="00BC70FB">
              <w:rPr>
                <w:rFonts w:ascii="Times New Roman" w:hAnsi="Times New Roman"/>
                <w:lang w:val="en-US"/>
              </w:rPr>
              <w:fldChar w:fldCharType="end"/>
            </w:r>
            <w:bookmarkEnd w:id="5"/>
          </w:p>
        </w:tc>
      </w:tr>
      <w:bookmarkStart w:id="6" w:name="ТекстовоеПоле12"/>
      <w:tr w:rsidR="00B42FD1" w:rsidRPr="00BC70FB" w14:paraId="34196121" w14:textId="77777777" w:rsidTr="003C01D7">
        <w:trPr>
          <w:gridAfter w:val="2"/>
          <w:wAfter w:w="377" w:type="dxa"/>
          <w:trHeight w:val="420"/>
        </w:trPr>
        <w:tc>
          <w:tcPr>
            <w:tcW w:w="10740" w:type="dxa"/>
            <w:gridSpan w:val="6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1A14D25" w14:textId="77777777" w:rsidR="00B42FD1" w:rsidRPr="00BC70FB" w:rsidRDefault="00C4510A" w:rsidP="00B4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 FORMTEXT </w:instrText>
            </w: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</w: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="00B42FD1" w:rsidRPr="00BC70FB">
              <w:rPr>
                <w:rFonts w:ascii="Times New Roman" w:hAnsi="Times New Roman"/>
                <w:sz w:val="20"/>
                <w:szCs w:val="20"/>
              </w:rPr>
              <w:t> </w:t>
            </w:r>
            <w:r w:rsidRPr="00BC70FB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B42FD1" w:rsidRPr="00CA03B4" w14:paraId="16867341" w14:textId="77777777" w:rsidTr="003C01D7">
        <w:trPr>
          <w:gridAfter w:val="2"/>
          <w:wAfter w:w="377" w:type="dxa"/>
          <w:trHeight w:val="219"/>
        </w:trPr>
        <w:tc>
          <w:tcPr>
            <w:tcW w:w="10740" w:type="dxa"/>
            <w:gridSpan w:val="61"/>
            <w:tcBorders>
              <w:top w:val="single" w:sz="4" w:space="0" w:color="auto"/>
              <w:left w:val="nil"/>
              <w:bottom w:val="nil"/>
            </w:tcBorders>
          </w:tcPr>
          <w:p w14:paraId="4CAFFCEA" w14:textId="77777777" w:rsidR="00B42FD1" w:rsidRPr="00B42FD1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B42FD1">
              <w:rPr>
                <w:rFonts w:ascii="Times New Roman" w:hAnsi="Times New Roman"/>
                <w:sz w:val="12"/>
                <w:szCs w:val="12"/>
                <w:lang w:val="ru-RU"/>
              </w:rPr>
              <w:t>адрес места регистрации на английском языке</w:t>
            </w:r>
          </w:p>
        </w:tc>
      </w:tr>
      <w:tr w:rsidR="00B42FD1" w:rsidRPr="00BC70FB" w14:paraId="365DEC2C" w14:textId="77777777" w:rsidTr="003C01D7">
        <w:trPr>
          <w:gridAfter w:val="2"/>
          <w:wAfter w:w="377" w:type="dxa"/>
        </w:trPr>
        <w:tc>
          <w:tcPr>
            <w:tcW w:w="21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03AB6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  <w:proofErr w:type="spellStart"/>
            <w:r w:rsidRPr="00BC70FB">
              <w:rPr>
                <w:rFonts w:ascii="Times New Roman" w:hAnsi="Times New Roman"/>
              </w:rPr>
              <w:t>просит</w:t>
            </w:r>
            <w:proofErr w:type="spellEnd"/>
            <w:r w:rsidRPr="00BC70FB">
              <w:rPr>
                <w:rFonts w:ascii="Times New Roman" w:hAnsi="Times New Roman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</w:rPr>
              <w:t>открыть</w:t>
            </w:r>
            <w:proofErr w:type="spellEnd"/>
          </w:p>
        </w:tc>
        <w:tc>
          <w:tcPr>
            <w:tcW w:w="418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93781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bookmarkStart w:id="7" w:name="ПолеСоСписком2"/>
          <w:p w14:paraId="56330C1B" w14:textId="77777777" w:rsidR="00B42FD1" w:rsidRPr="00BC70FB" w:rsidRDefault="00C4510A" w:rsidP="00B42FD1">
            <w:pPr>
              <w:jc w:val="center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                                     "/>
                    <w:listEntry w:val="расчетный счет"/>
                    <w:listEntry w:val="счет доверительного управления"/>
                    <w:listEntry w:val="специальный банковский счет"/>
                    <w:listEntry w:val="депозитный счет нотариуса"/>
                  </w:ddList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DROPDOWN </w:instrText>
            </w:r>
            <w:r w:rsidR="00CA03B4">
              <w:rPr>
                <w:rFonts w:ascii="Times New Roman" w:hAnsi="Times New Roman"/>
              </w:rPr>
            </w:r>
            <w:r w:rsidR="00CA03B4">
              <w:rPr>
                <w:rFonts w:ascii="Times New Roman" w:hAnsi="Times New Roman"/>
              </w:rPr>
              <w:fldChar w:fldCharType="separate"/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7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44325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C70FB">
              <w:rPr>
                <w:rFonts w:ascii="Times New Roman" w:hAnsi="Times New Roman"/>
              </w:rPr>
              <w:t>Валюта</w:t>
            </w:r>
            <w:proofErr w:type="spellEnd"/>
            <w:r w:rsidRPr="00BC70FB">
              <w:rPr>
                <w:rFonts w:ascii="Times New Roman" w:hAnsi="Times New Roman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</w:rPr>
              <w:t>счёта</w:t>
            </w:r>
            <w:proofErr w:type="spellEnd"/>
          </w:p>
        </w:tc>
        <w:bookmarkStart w:id="8" w:name="ПолеСоСписком3"/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470CC64" w14:textId="77777777" w:rsidR="00B42FD1" w:rsidRPr="00BC70FB" w:rsidRDefault="00C4510A" w:rsidP="00B42F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70F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"/>
                    <w:listEntry w:val="USD"/>
                    <w:listEntry w:val="EUR"/>
                    <w:listEntry w:val="GBP"/>
                    <w:listEntry w:val="CNY"/>
                  </w:ddList>
                </w:ffData>
              </w:fldChar>
            </w:r>
            <w:r w:rsidR="00B42FD1" w:rsidRPr="00BC70FB">
              <w:rPr>
                <w:rFonts w:ascii="Times New Roman" w:hAnsi="Times New Roman"/>
                <w:b/>
                <w:bCs/>
              </w:rPr>
              <w:instrText xml:space="preserve"> FORMDROPDOWN </w:instrText>
            </w:r>
            <w:r w:rsidR="00CA03B4">
              <w:rPr>
                <w:rFonts w:ascii="Times New Roman" w:hAnsi="Times New Roman"/>
                <w:b/>
                <w:bCs/>
              </w:rPr>
            </w:r>
            <w:r w:rsidR="00CA03B4">
              <w:rPr>
                <w:rFonts w:ascii="Times New Roman" w:hAnsi="Times New Roman"/>
                <w:b/>
                <w:bCs/>
              </w:rPr>
              <w:fldChar w:fldCharType="separate"/>
            </w:r>
            <w:r w:rsidRPr="00BC70FB">
              <w:rPr>
                <w:rFonts w:ascii="Times New Roman" w:hAnsi="Times New Roman"/>
                <w:b/>
                <w:bCs/>
              </w:rPr>
              <w:fldChar w:fldCharType="end"/>
            </w:r>
            <w:bookmarkEnd w:id="8"/>
          </w:p>
        </w:tc>
      </w:tr>
      <w:tr w:rsidR="00B42FD1" w:rsidRPr="00BC70FB" w14:paraId="1471D24D" w14:textId="77777777" w:rsidTr="003C01D7">
        <w:trPr>
          <w:gridAfter w:val="2"/>
          <w:wAfter w:w="377" w:type="dxa"/>
          <w:cantSplit/>
          <w:trHeight w:val="165"/>
        </w:trPr>
        <w:tc>
          <w:tcPr>
            <w:tcW w:w="21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3A37A3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55861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7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CC7E38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20130349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валюты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42FD1" w:rsidRPr="00CA03B4" w14:paraId="26844869" w14:textId="77777777" w:rsidTr="003C01D7">
        <w:tc>
          <w:tcPr>
            <w:tcW w:w="11117" w:type="dxa"/>
            <w:gridSpan w:val="63"/>
            <w:tcBorders>
              <w:top w:val="nil"/>
              <w:left w:val="nil"/>
              <w:bottom w:val="nil"/>
            </w:tcBorders>
          </w:tcPr>
          <w:p w14:paraId="6D9D9216" w14:textId="77777777" w:rsidR="00B42FD1" w:rsidRPr="00B42FD1" w:rsidRDefault="00B42FD1" w:rsidP="00DA6D12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оответствии с требованиями, предусмотренными законодательством Российской Федерации, а также внутренними документами </w:t>
            </w:r>
            <w:r w:rsidR="00DA6D1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 w:rsidR="00DA6D12" w:rsidRPr="00DA6D12">
              <w:rPr>
                <w:sz w:val="20"/>
                <w:szCs w:val="20"/>
                <w:lang w:val="ru-RU"/>
              </w:rPr>
              <w:t xml:space="preserve">АО </w:t>
            </w:r>
            <w:r w:rsidR="00DA6D12" w:rsidRPr="00DA6D12">
              <w:rPr>
                <w:rFonts w:ascii="Times New Roman" w:hAnsi="Times New Roman"/>
                <w:sz w:val="20"/>
                <w:szCs w:val="20"/>
                <w:lang w:val="ru-RU"/>
              </w:rPr>
              <w:t>«Банк ДАЛЕНА»</w:t>
            </w: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алее - «Банк»), которые нам известны и имеют для нас обязательную силу.</w:t>
            </w:r>
          </w:p>
          <w:p w14:paraId="50FA4616" w14:textId="77777777" w:rsidR="00B42FD1" w:rsidRPr="00B42FD1" w:rsidRDefault="00B42FD1" w:rsidP="00DA6D12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соответствии со статьёй 428 Гражданского кодекса Российской Федерации, полностью и безусловно заявляем/заявляю о присоединении, к Договору банковского (расчётного) счёта в </w:t>
            </w:r>
            <w:r w:rsidR="00DA6D12" w:rsidRPr="00DA6D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 «Банк ДАЛЕНА» </w:t>
            </w: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(далее по тексту – «Договор») и обязуемся/обязуюсь соблюдать требования Договора со дня принятия настоящего Заявления Банком.</w:t>
            </w:r>
          </w:p>
          <w:p w14:paraId="2C5F89A4" w14:textId="77777777" w:rsidR="00B42FD1" w:rsidRPr="00B42FD1" w:rsidRDefault="00B42FD1" w:rsidP="00DA6D12">
            <w:pPr>
              <w:ind w:firstLine="318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Подписание настоящего Заявления является подтверждением:</w:t>
            </w:r>
          </w:p>
          <w:p w14:paraId="683035A3" w14:textId="77777777" w:rsidR="00B42FD1" w:rsidRPr="00B42FD1" w:rsidRDefault="00B42FD1" w:rsidP="00DA6D1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Ознакомления и согласия с требованиями Договора, действующего на дату подписания настоящего Заявления, его содержание полностью понятно;</w:t>
            </w:r>
          </w:p>
          <w:p w14:paraId="1C869EFC" w14:textId="77777777" w:rsidR="00B42FD1" w:rsidRPr="00B42FD1" w:rsidRDefault="00B42FD1" w:rsidP="00DA6D1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знакомления с Тарифами Банка, размещёнными на официальном сайте Банка в сети интернет по адресу: </w:t>
            </w:r>
            <w:hyperlink r:id="rId8" w:history="1">
              <w:r w:rsidRPr="00BC70F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B42FD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BC70F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dalenabank</w:t>
              </w:r>
              <w:proofErr w:type="spellEnd"/>
              <w:r w:rsidRPr="00B42FD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BC70FB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B42FD1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738DEB2E" w14:textId="77777777" w:rsidR="00B42FD1" w:rsidRPr="00B42FD1" w:rsidRDefault="00B42FD1" w:rsidP="00B42FD1">
            <w:pPr>
              <w:ind w:left="72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42FD1" w:rsidRPr="00CA03B4" w14:paraId="222EECA9" w14:textId="77777777" w:rsidTr="003C01D7">
        <w:trPr>
          <w:gridAfter w:val="1"/>
          <w:wAfter w:w="50" w:type="dxa"/>
          <w:trHeight w:val="70"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DAB1FF" w14:textId="77777777"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EB52E9" w14:textId="77777777"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D8953B" w14:textId="77777777"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E1B114" w14:textId="77777777"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533265" w14:textId="77777777"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C11645" w14:textId="77777777"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03D24" w14:textId="77777777"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</w:tcBorders>
          </w:tcPr>
          <w:p w14:paraId="33B67362" w14:textId="77777777"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8" w:type="dxa"/>
            <w:gridSpan w:val="4"/>
          </w:tcPr>
          <w:p w14:paraId="79754041" w14:textId="77777777" w:rsidR="00B42FD1" w:rsidRPr="00B42FD1" w:rsidRDefault="00B42FD1" w:rsidP="00B42FD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42FD1" w:rsidRPr="00F46780" w14:paraId="6803FE34" w14:textId="77777777" w:rsidTr="003C01D7">
        <w:trPr>
          <w:gridAfter w:val="2"/>
          <w:wAfter w:w="377" w:type="dxa"/>
          <w:cantSplit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39CA5C" w14:textId="77777777" w:rsidR="00B42FD1" w:rsidRPr="00B42FD1" w:rsidRDefault="00B42FD1" w:rsidP="00B42FD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bookmarkStart w:id="9" w:name="ТекстовоеПоле3"/>
        <w:tc>
          <w:tcPr>
            <w:tcW w:w="387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29C1" w14:textId="77777777" w:rsidR="00B42FD1" w:rsidRPr="00BC70FB" w:rsidRDefault="00C4510A" w:rsidP="00B42FD1">
            <w:pPr>
              <w:jc w:val="center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2FD1" w:rsidRPr="00BC70FB">
              <w:rPr>
                <w:rFonts w:ascii="Times New Roman" w:hAnsi="Times New Roman"/>
              </w:rPr>
              <w:instrText xml:space="preserve"> FORMTEXT </w:instrText>
            </w:r>
            <w:r w:rsidRPr="00BC70FB">
              <w:rPr>
                <w:rFonts w:ascii="Times New Roman" w:hAnsi="Times New Roman"/>
              </w:rPr>
            </w:r>
            <w:r w:rsidRPr="00BC70FB">
              <w:rPr>
                <w:rFonts w:ascii="Times New Roman" w:hAnsi="Times New Roman"/>
              </w:rPr>
              <w:fldChar w:fldCharType="separate"/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="00B42FD1"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EF8E2F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E55F9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51470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lang w:val="en-US"/>
              </w:rPr>
            </w:pPr>
            <w:r w:rsidRPr="00BC70FB">
              <w:rPr>
                <w:rFonts w:ascii="Times New Roman" w:hAnsi="Times New Roman"/>
              </w:rPr>
              <w:t>/</w:t>
            </w:r>
          </w:p>
        </w:tc>
        <w:bookmarkStart w:id="10" w:name="ТекстовоеПоле13"/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80DE482" w14:textId="77777777" w:rsidR="00B42FD1" w:rsidRPr="00F46780" w:rsidRDefault="00C4510A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B42FD1" w:rsidRPr="00F46780">
              <w:rPr>
                <w:rFonts w:cs="Calibri"/>
              </w:rPr>
              <w:instrText xml:space="preserve"> FORMTEXT </w:instrText>
            </w:r>
            <w:r w:rsidRPr="00F46780">
              <w:rPr>
                <w:rFonts w:cs="Calibri"/>
              </w:rPr>
            </w:r>
            <w:r w:rsidRPr="00F46780">
              <w:rPr>
                <w:rFonts w:cs="Calibri"/>
              </w:rPr>
              <w:fldChar w:fldCharType="separate"/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="00B42FD1" w:rsidRPr="00F46780">
              <w:rPr>
                <w:rFonts w:cs="Calibri"/>
                <w:noProof/>
              </w:rPr>
              <w:t> </w:t>
            </w:r>
            <w:r w:rsidRPr="00F46780">
              <w:rPr>
                <w:rFonts w:cs="Calibri"/>
              </w:rPr>
              <w:fldChar w:fldCharType="end"/>
            </w:r>
            <w:bookmarkEnd w:id="10"/>
          </w:p>
        </w:tc>
      </w:tr>
      <w:tr w:rsidR="00B42FD1" w:rsidRPr="00BC70FB" w14:paraId="185CD2C3" w14:textId="77777777" w:rsidTr="003C01D7">
        <w:trPr>
          <w:gridAfter w:val="2"/>
          <w:wAfter w:w="377" w:type="dxa"/>
          <w:cantSplit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3C0CD2" w14:textId="77777777" w:rsidR="00B42FD1" w:rsidRPr="008625CB" w:rsidRDefault="00B42FD1" w:rsidP="00B42F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625CB">
              <w:rPr>
                <w:rFonts w:ascii="Times New Roman" w:hAnsi="Times New Roman"/>
                <w:b/>
                <w:bCs/>
              </w:rPr>
              <w:t>М.П.</w:t>
            </w:r>
          </w:p>
        </w:tc>
        <w:tc>
          <w:tcPr>
            <w:tcW w:w="38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4BEC4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должности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/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Индивидуальный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предприниматель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D71D06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15562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подпись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328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1BB56127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>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расшифровка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подписи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42FD1" w:rsidRPr="00BC70FB" w14:paraId="1F0A71E8" w14:textId="77777777" w:rsidTr="003C01D7">
        <w:trPr>
          <w:gridAfter w:val="2"/>
          <w:wAfter w:w="377" w:type="dxa"/>
        </w:trPr>
        <w:tc>
          <w:tcPr>
            <w:tcW w:w="1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0E4228" w14:textId="77777777" w:rsidR="00B42FD1" w:rsidRPr="008625C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CBEAB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FB5A33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C01338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AE2A22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930537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503BBE90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</w:rPr>
            </w:pPr>
            <w:bookmarkStart w:id="11" w:name="ТекстовоеПоле4"/>
            <w:r>
              <w:rPr>
                <w:rFonts w:ascii="Times New Roman" w:hAnsi="Times New Roman"/>
              </w:rPr>
              <w:t>«</w:t>
            </w:r>
            <w:r w:rsidR="00C4510A"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</w:rPr>
              <w:instrText xml:space="preserve"> FORMTEXT </w:instrText>
            </w:r>
            <w:r w:rsidR="00C4510A" w:rsidRPr="00BC70FB">
              <w:rPr>
                <w:rFonts w:ascii="Times New Roman" w:hAnsi="Times New Roman"/>
              </w:rPr>
            </w:r>
            <w:r w:rsidR="00C4510A" w:rsidRPr="00BC70FB">
              <w:rPr>
                <w:rFonts w:ascii="Times New Roman" w:hAnsi="Times New Roman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="00C4510A" w:rsidRPr="00BC70FB">
              <w:rPr>
                <w:rFonts w:ascii="Times New Roman" w:hAnsi="Times New Roman"/>
              </w:rPr>
              <w:fldChar w:fldCharType="end"/>
            </w:r>
            <w:bookmarkEnd w:id="11"/>
            <w:r>
              <w:rPr>
                <w:rFonts w:ascii="Times New Roman" w:hAnsi="Times New Roman"/>
              </w:rPr>
              <w:t>«</w:t>
            </w:r>
            <w:r w:rsidRPr="00BC70FB">
              <w:rPr>
                <w:rFonts w:ascii="Times New Roman" w:hAnsi="Times New Roman"/>
              </w:rPr>
              <w:t xml:space="preserve">  </w:t>
            </w:r>
            <w:bookmarkStart w:id="12" w:name="ПолеСоСписком1"/>
            <w:r w:rsidR="00C4510A" w:rsidRPr="00BC70FB">
              <w:rPr>
                <w:rFonts w:ascii="Times New Roman" w:hAnsi="Times New Roman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BC70FB">
              <w:rPr>
                <w:rFonts w:ascii="Times New Roman" w:hAnsi="Times New Roman"/>
              </w:rPr>
              <w:instrText xml:space="preserve"> FORMDROPDOWN </w:instrText>
            </w:r>
            <w:r w:rsidR="00CA03B4">
              <w:rPr>
                <w:rFonts w:ascii="Times New Roman" w:hAnsi="Times New Roman"/>
              </w:rPr>
            </w:r>
            <w:r w:rsidR="00CA03B4">
              <w:rPr>
                <w:rFonts w:ascii="Times New Roman" w:hAnsi="Times New Roman"/>
              </w:rPr>
              <w:fldChar w:fldCharType="separate"/>
            </w:r>
            <w:r w:rsidR="00C4510A" w:rsidRPr="00BC70FB">
              <w:rPr>
                <w:rFonts w:ascii="Times New Roman" w:hAnsi="Times New Roman"/>
              </w:rPr>
              <w:fldChar w:fldCharType="end"/>
            </w:r>
            <w:bookmarkEnd w:id="12"/>
            <w:r w:rsidRPr="00BC70FB">
              <w:rPr>
                <w:rFonts w:ascii="Times New Roman" w:hAnsi="Times New Roman"/>
              </w:rPr>
              <w:t xml:space="preserve">  20</w:t>
            </w:r>
            <w:bookmarkStart w:id="13" w:name="ТекстовоеПоле6"/>
            <w:r w:rsidR="00C4510A" w:rsidRPr="00BC70FB">
              <w:rPr>
                <w:rFonts w:ascii="Times New Roman" w:hAnsi="Times New Roman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C70FB">
              <w:rPr>
                <w:rFonts w:ascii="Times New Roman" w:hAnsi="Times New Roman"/>
              </w:rPr>
              <w:instrText xml:space="preserve"> FORMTEXT </w:instrText>
            </w:r>
            <w:r w:rsidR="00C4510A" w:rsidRPr="00BC70FB">
              <w:rPr>
                <w:rFonts w:ascii="Times New Roman" w:hAnsi="Times New Roman"/>
              </w:rPr>
            </w:r>
            <w:r w:rsidR="00C4510A" w:rsidRPr="00BC70FB">
              <w:rPr>
                <w:rFonts w:ascii="Times New Roman" w:hAnsi="Times New Roman"/>
              </w:rPr>
              <w:fldChar w:fldCharType="separate"/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Pr="00BC70FB">
              <w:rPr>
                <w:rFonts w:ascii="Times New Roman" w:hAnsi="Times New Roman"/>
                <w:noProof/>
              </w:rPr>
              <w:t> </w:t>
            </w:r>
            <w:r w:rsidR="00C4510A" w:rsidRPr="00BC70FB">
              <w:rPr>
                <w:rFonts w:ascii="Times New Roman" w:hAnsi="Times New Roman"/>
              </w:rPr>
              <w:fldChar w:fldCharType="end"/>
            </w:r>
            <w:bookmarkEnd w:id="13"/>
            <w:r w:rsidRPr="00BC70FB">
              <w:rPr>
                <w:rFonts w:ascii="Times New Roman" w:hAnsi="Times New Roman"/>
              </w:rPr>
              <w:t xml:space="preserve"> г.</w:t>
            </w:r>
          </w:p>
        </w:tc>
      </w:tr>
      <w:tr w:rsidR="00B42FD1" w:rsidRPr="00F46780" w14:paraId="64D64084" w14:textId="77777777" w:rsidTr="003C01D7">
        <w:trPr>
          <w:gridAfter w:val="3"/>
          <w:wAfter w:w="519" w:type="dxa"/>
          <w:trHeight w:val="241"/>
        </w:trPr>
        <w:tc>
          <w:tcPr>
            <w:tcW w:w="132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C091B8" w14:textId="77777777" w:rsidR="00B42FD1" w:rsidRPr="00F46780" w:rsidRDefault="00B42FD1" w:rsidP="00B42FD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A321C6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102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53925B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514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22766A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149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2593AE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9F4584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3AA17C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2079" w:type="dxa"/>
            <w:gridSpan w:val="6"/>
            <w:tcBorders>
              <w:top w:val="nil"/>
              <w:left w:val="nil"/>
              <w:bottom w:val="single" w:sz="18" w:space="0" w:color="auto"/>
            </w:tcBorders>
          </w:tcPr>
          <w:p w14:paraId="5451E54B" w14:textId="77777777" w:rsidR="00B42FD1" w:rsidRPr="00F46780" w:rsidRDefault="00B42FD1" w:rsidP="00B42FD1">
            <w:pPr>
              <w:rPr>
                <w:rFonts w:cs="Calibri"/>
              </w:rPr>
            </w:pPr>
          </w:p>
        </w:tc>
      </w:tr>
      <w:tr w:rsidR="00B42FD1" w:rsidRPr="00BC70FB" w14:paraId="69ED9D30" w14:textId="77777777" w:rsidTr="003C01D7">
        <w:trPr>
          <w:gridAfter w:val="3"/>
          <w:wAfter w:w="519" w:type="dxa"/>
          <w:trHeight w:val="351"/>
        </w:trPr>
        <w:tc>
          <w:tcPr>
            <w:tcW w:w="10598" w:type="dxa"/>
            <w:gridSpan w:val="6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5F2BB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И БАНКА</w:t>
            </w:r>
          </w:p>
        </w:tc>
      </w:tr>
      <w:tr w:rsidR="00B42FD1" w:rsidRPr="00CA03B4" w14:paraId="194873D3" w14:textId="77777777" w:rsidTr="003C01D7">
        <w:trPr>
          <w:gridAfter w:val="3"/>
          <w:wAfter w:w="519" w:type="dxa"/>
          <w:trHeight w:val="388"/>
        </w:trPr>
        <w:tc>
          <w:tcPr>
            <w:tcW w:w="6369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42F8D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b/>
                <w:bCs/>
                <w:sz w:val="20"/>
                <w:szCs w:val="20"/>
              </w:rPr>
              <w:t>РАЗРЕШАЮ</w:t>
            </w:r>
          </w:p>
        </w:tc>
        <w:tc>
          <w:tcPr>
            <w:tcW w:w="422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0A64" w14:textId="77777777" w:rsidR="00B42FD1" w:rsidRPr="00B42FD1" w:rsidRDefault="00B42FD1" w:rsidP="00B42FD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42FD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окументы для открытия счёта приняты и проверены</w:t>
            </w:r>
          </w:p>
        </w:tc>
      </w:tr>
      <w:tr w:rsidR="00B42FD1" w:rsidRPr="00BC70FB" w14:paraId="40EA2065" w14:textId="77777777" w:rsidTr="003C01D7">
        <w:trPr>
          <w:gridAfter w:val="3"/>
          <w:wAfter w:w="519" w:type="dxa"/>
          <w:trHeight w:val="277"/>
        </w:trPr>
        <w:tc>
          <w:tcPr>
            <w:tcW w:w="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022CC" w14:textId="77777777" w:rsidR="00B42FD1" w:rsidRPr="00B42FD1" w:rsidRDefault="00B42FD1" w:rsidP="00B42FD1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B42FD1">
              <w:rPr>
                <w:rFonts w:cs="Calibri"/>
                <w:sz w:val="20"/>
                <w:szCs w:val="20"/>
                <w:lang w:val="ru-RU"/>
              </w:rPr>
              <w:t xml:space="preserve">         </w:t>
            </w:r>
            <w:r w:rsidRPr="00B42FD1">
              <w:rPr>
                <w:rFonts w:cs="Calibri"/>
                <w:sz w:val="20"/>
                <w:szCs w:val="20"/>
                <w:u w:val="single"/>
                <w:lang w:val="ru-RU"/>
              </w:rPr>
              <w:t xml:space="preserve">                                               </w:t>
            </w:r>
            <w:r w:rsidRPr="00B42FD1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A7FA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sz w:val="18"/>
                <w:szCs w:val="18"/>
              </w:rPr>
              <w:t>Открыть</w:t>
            </w:r>
            <w:proofErr w:type="spellEnd"/>
          </w:p>
        </w:tc>
        <w:tc>
          <w:tcPr>
            <w:tcW w:w="38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000AE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EB68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sz w:val="18"/>
                <w:szCs w:val="18"/>
              </w:rPr>
              <w:t>счёт</w:t>
            </w:r>
            <w:proofErr w:type="spell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1A03E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2B7C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BC70FB" w14:paraId="3A533B1E" w14:textId="77777777" w:rsidTr="003C01D7">
        <w:trPr>
          <w:gridAfter w:val="3"/>
          <w:wAfter w:w="519" w:type="dxa"/>
          <w:trHeight w:val="63"/>
        </w:trPr>
        <w:tc>
          <w:tcPr>
            <w:tcW w:w="6369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F31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 xml:space="preserve">           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расчётный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др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счета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422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B273619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F46780" w14:paraId="7E245675" w14:textId="77777777" w:rsidTr="003C01D7">
        <w:trPr>
          <w:gridAfter w:val="3"/>
          <w:wAfter w:w="519" w:type="dxa"/>
          <w:cantSplit/>
        </w:trPr>
        <w:tc>
          <w:tcPr>
            <w:tcW w:w="154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C62A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бал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20C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валюты</w:t>
            </w:r>
            <w:proofErr w:type="spellEnd"/>
          </w:p>
        </w:tc>
        <w:tc>
          <w:tcPr>
            <w:tcW w:w="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3991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sz w:val="18"/>
                <w:szCs w:val="18"/>
              </w:rPr>
              <w:t>Ключ</w:t>
            </w:r>
            <w:proofErr w:type="spellEnd"/>
          </w:p>
        </w:tc>
        <w:tc>
          <w:tcPr>
            <w:tcW w:w="3254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609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лицевого</w:t>
            </w:r>
            <w:proofErr w:type="spellEnd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color w:val="000000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1847" w:type="dxa"/>
            <w:gridSpan w:val="6"/>
            <w:tcBorders>
              <w:left w:val="single" w:sz="4" w:space="0" w:color="auto"/>
            </w:tcBorders>
          </w:tcPr>
          <w:p w14:paraId="0F81C041" w14:textId="77777777" w:rsidR="00B42FD1" w:rsidRPr="00BC70FB" w:rsidRDefault="00B42FD1" w:rsidP="00B42F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ное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</w:tcPr>
          <w:p w14:paraId="7FB92DF0" w14:textId="77777777" w:rsidR="00B42FD1" w:rsidRPr="00F46780" w:rsidRDefault="00B42FD1" w:rsidP="00B42FD1">
            <w:pPr>
              <w:rPr>
                <w:rFonts w:cs="Calibri"/>
              </w:rPr>
            </w:pPr>
            <w:r w:rsidRPr="00F46780">
              <w:rPr>
                <w:rFonts w:cs="Calibri"/>
              </w:rPr>
              <w:t xml:space="preserve">                        </w:t>
            </w:r>
          </w:p>
        </w:tc>
      </w:tr>
      <w:tr w:rsidR="00B42FD1" w:rsidRPr="00F46780" w14:paraId="648697B8" w14:textId="77777777" w:rsidTr="003C01D7">
        <w:trPr>
          <w:gridAfter w:val="3"/>
          <w:wAfter w:w="519" w:type="dxa"/>
          <w:cantSplit/>
        </w:trPr>
        <w:tc>
          <w:tcPr>
            <w:tcW w:w="154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B386" w14:textId="77777777"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009D" w14:textId="77777777"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2DDA" w14:textId="77777777"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254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BB1E" w14:textId="77777777" w:rsidR="00B42FD1" w:rsidRPr="00F46780" w:rsidRDefault="00B42FD1" w:rsidP="00B42FD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47" w:type="dxa"/>
            <w:gridSpan w:val="6"/>
            <w:tcBorders>
              <w:left w:val="single" w:sz="4" w:space="0" w:color="auto"/>
            </w:tcBorders>
          </w:tcPr>
          <w:p w14:paraId="43A36436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382" w:type="dxa"/>
            <w:gridSpan w:val="8"/>
            <w:tcBorders>
              <w:right w:val="single" w:sz="4" w:space="0" w:color="auto"/>
            </w:tcBorders>
          </w:tcPr>
          <w:p w14:paraId="6E483E30" w14:textId="77777777" w:rsidR="00B42FD1" w:rsidRPr="00F46780" w:rsidRDefault="00B42FD1" w:rsidP="00B42FD1">
            <w:pPr>
              <w:jc w:val="center"/>
              <w:rPr>
                <w:rFonts w:cs="Calibri"/>
              </w:rPr>
            </w:pPr>
          </w:p>
        </w:tc>
      </w:tr>
      <w:tr w:rsidR="00B42FD1" w:rsidRPr="00F46780" w14:paraId="0A337B77" w14:textId="77777777" w:rsidTr="003C01D7">
        <w:trPr>
          <w:gridAfter w:val="3"/>
          <w:wAfter w:w="519" w:type="dxa"/>
          <w:cantSplit/>
          <w:trHeight w:val="249"/>
        </w:trPr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76C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  <w:r w:rsidRPr="00F4678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B16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  <w:r w:rsidRPr="00F46780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552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4AD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8ED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242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8F9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0FB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5F0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91E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ED5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712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F07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FF0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A692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699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0F7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536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E84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CF5A" w14:textId="77777777" w:rsidR="00B42FD1" w:rsidRPr="00F46780" w:rsidRDefault="00B42FD1" w:rsidP="00B42FD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54EA435" w14:textId="77777777" w:rsidR="00B42FD1" w:rsidRPr="00F46780" w:rsidRDefault="00B42FD1" w:rsidP="00B42FD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49" w:type="dxa"/>
            <w:gridSpan w:val="8"/>
          </w:tcPr>
          <w:p w14:paraId="14FE7068" w14:textId="77777777" w:rsidR="00B42FD1" w:rsidRPr="00F46780" w:rsidRDefault="00B42FD1" w:rsidP="00B42FD1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044" w:type="dxa"/>
            <w:gridSpan w:val="5"/>
            <w:tcBorders>
              <w:right w:val="single" w:sz="4" w:space="0" w:color="auto"/>
            </w:tcBorders>
          </w:tcPr>
          <w:p w14:paraId="002AEF85" w14:textId="77777777" w:rsidR="00B42FD1" w:rsidRPr="00F46780" w:rsidRDefault="00B42FD1" w:rsidP="00B42FD1">
            <w:pPr>
              <w:ind w:right="-108"/>
              <w:rPr>
                <w:rFonts w:cs="Calibri"/>
              </w:rPr>
            </w:pPr>
            <w:r w:rsidRPr="00F46780">
              <w:rPr>
                <w:rFonts w:cs="Calibri"/>
              </w:rPr>
              <w:t>(                            )</w:t>
            </w:r>
          </w:p>
        </w:tc>
      </w:tr>
      <w:tr w:rsidR="00B42FD1" w:rsidRPr="00F46780" w14:paraId="209148DD" w14:textId="77777777" w:rsidTr="003C01D7">
        <w:trPr>
          <w:gridAfter w:val="3"/>
          <w:wAfter w:w="519" w:type="dxa"/>
        </w:trPr>
        <w:tc>
          <w:tcPr>
            <w:tcW w:w="281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1435E8" w14:textId="77777777" w:rsidR="00B42FD1" w:rsidRPr="00F46780" w:rsidRDefault="00B42FD1" w:rsidP="00B42FD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27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4FDE8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6D88EC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2A7ED5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1949" w:type="dxa"/>
            <w:gridSpan w:val="8"/>
            <w:tcBorders>
              <w:top w:val="single" w:sz="4" w:space="0" w:color="auto"/>
              <w:left w:val="nil"/>
            </w:tcBorders>
          </w:tcPr>
          <w:p w14:paraId="0D507498" w14:textId="77777777" w:rsidR="00B42FD1" w:rsidRPr="00F46780" w:rsidRDefault="00B42FD1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  <w:sz w:val="12"/>
                <w:szCs w:val="12"/>
              </w:rPr>
              <w:t>(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подпись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>)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2959C12" w14:textId="77777777" w:rsidR="00B42FD1" w:rsidRPr="00F46780" w:rsidRDefault="00B42FD1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  <w:sz w:val="12"/>
                <w:szCs w:val="12"/>
              </w:rPr>
              <w:t>(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фамилия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 xml:space="preserve">, 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инициалы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>)</w:t>
            </w:r>
          </w:p>
        </w:tc>
      </w:tr>
      <w:tr w:rsidR="00B42FD1" w:rsidRPr="00BC70FB" w14:paraId="1C1FC4F9" w14:textId="77777777" w:rsidTr="003C01D7">
        <w:trPr>
          <w:gridAfter w:val="3"/>
          <w:wAfter w:w="519" w:type="dxa"/>
        </w:trPr>
        <w:tc>
          <w:tcPr>
            <w:tcW w:w="297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51676" w14:textId="77777777" w:rsidR="00B42FD1" w:rsidRPr="00BC70FB" w:rsidRDefault="00B42FD1" w:rsidP="00B42F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банковского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счёта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6"/>
                <w:szCs w:val="16"/>
              </w:rPr>
              <w:t>от</w:t>
            </w:r>
            <w:proofErr w:type="spellEnd"/>
          </w:p>
        </w:tc>
        <w:tc>
          <w:tcPr>
            <w:tcW w:w="311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6DFB" w14:textId="77777777" w:rsidR="00B42FD1" w:rsidRPr="00BC70FB" w:rsidRDefault="00B42FD1" w:rsidP="00B42F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C70FB">
              <w:rPr>
                <w:rFonts w:ascii="Times New Roman" w:hAnsi="Times New Roman"/>
                <w:sz w:val="16"/>
                <w:szCs w:val="16"/>
              </w:rPr>
              <w:t xml:space="preserve">                               20      г.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70A1B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B7D89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  <w:p w14:paraId="55BBAE6F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</w:tc>
      </w:tr>
      <w:tr w:rsidR="00B42FD1" w:rsidRPr="00F46780" w14:paraId="60D7F51D" w14:textId="77777777" w:rsidTr="003C01D7">
        <w:trPr>
          <w:gridAfter w:val="3"/>
          <w:wAfter w:w="519" w:type="dxa"/>
        </w:trPr>
        <w:tc>
          <w:tcPr>
            <w:tcW w:w="6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44679" w14:textId="77777777" w:rsidR="00B42FD1" w:rsidRPr="00BC70FB" w:rsidRDefault="00B42FD1" w:rsidP="00B42FD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BC70FB">
              <w:rPr>
                <w:rFonts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1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04468" w14:textId="77777777" w:rsidR="00B42FD1" w:rsidRPr="00BC70FB" w:rsidRDefault="00B42FD1" w:rsidP="00B42FD1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31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6D2951" w14:textId="77777777" w:rsidR="00B42FD1" w:rsidRPr="00BC70FB" w:rsidRDefault="00B42FD1" w:rsidP="00B42FD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6D29B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A5767" w14:textId="77777777" w:rsidR="00B42FD1" w:rsidRPr="00F46780" w:rsidRDefault="00B42FD1" w:rsidP="00B42FD1">
            <w:pPr>
              <w:rPr>
                <w:rFonts w:cs="Calibri"/>
              </w:rPr>
            </w:pPr>
          </w:p>
        </w:tc>
      </w:tr>
      <w:tr w:rsidR="00B42FD1" w:rsidRPr="00F46780" w14:paraId="0530BE84" w14:textId="77777777" w:rsidTr="003C01D7">
        <w:trPr>
          <w:gridAfter w:val="3"/>
          <w:wAfter w:w="519" w:type="dxa"/>
        </w:trPr>
        <w:tc>
          <w:tcPr>
            <w:tcW w:w="6369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34C8D" w14:textId="77777777" w:rsidR="00B42FD1" w:rsidRPr="001A6F5D" w:rsidRDefault="00B42FD1" w:rsidP="00B42FD1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C9018" w14:textId="77777777" w:rsidR="00B42FD1" w:rsidRPr="00F46780" w:rsidRDefault="00B42FD1" w:rsidP="00B42FD1">
            <w:pPr>
              <w:rPr>
                <w:rFonts w:cs="Calibri"/>
              </w:rPr>
            </w:pPr>
          </w:p>
        </w:tc>
      </w:tr>
      <w:tr w:rsidR="00B42FD1" w:rsidRPr="00BC70FB" w14:paraId="65E4D571" w14:textId="77777777" w:rsidTr="003C01D7">
        <w:trPr>
          <w:gridAfter w:val="3"/>
          <w:wAfter w:w="519" w:type="dxa"/>
        </w:trPr>
        <w:tc>
          <w:tcPr>
            <w:tcW w:w="6369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9809B" w14:textId="78DA8E74" w:rsidR="00B42FD1" w:rsidRPr="00BC70FB" w:rsidRDefault="00B42FD1" w:rsidP="00B42F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Уполномоченный</w:t>
            </w:r>
            <w:proofErr w:type="spellEnd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A03B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работник</w:t>
            </w:r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0FB">
              <w:rPr>
                <w:rFonts w:ascii="Times New Roman" w:hAnsi="Times New Roman"/>
                <w:b/>
                <w:b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8C0F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</w:tr>
      <w:tr w:rsidR="00B42FD1" w:rsidRPr="00BC70FB" w14:paraId="7C7FF7E2" w14:textId="77777777" w:rsidTr="003C01D7">
        <w:trPr>
          <w:gridAfter w:val="3"/>
          <w:wAfter w:w="519" w:type="dxa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D4085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00FA72" w14:textId="77777777" w:rsidR="00B42FD1" w:rsidRPr="00F46780" w:rsidRDefault="00B42FD1" w:rsidP="00B42FD1">
            <w:pPr>
              <w:jc w:val="center"/>
              <w:rPr>
                <w:rFonts w:cs="Calibri"/>
              </w:rPr>
            </w:pPr>
          </w:p>
        </w:tc>
        <w:tc>
          <w:tcPr>
            <w:tcW w:w="35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D94AFDE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CA4A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FC4F47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  <w:p w14:paraId="387A1AD4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  <w:p w14:paraId="3F640E28" w14:textId="77777777" w:rsidR="00B42FD1" w:rsidRPr="00BC70FB" w:rsidRDefault="00B42FD1" w:rsidP="00B42FD1">
            <w:pPr>
              <w:rPr>
                <w:rFonts w:ascii="Times New Roman" w:hAnsi="Times New Roman"/>
                <w:sz w:val="12"/>
                <w:szCs w:val="12"/>
              </w:rPr>
            </w:pPr>
            <w:r w:rsidRPr="00BC70FB">
              <w:rPr>
                <w:rFonts w:ascii="Times New Roman" w:hAnsi="Times New Roman"/>
              </w:rPr>
              <w:t xml:space="preserve"> </w:t>
            </w:r>
          </w:p>
        </w:tc>
      </w:tr>
      <w:tr w:rsidR="00B42FD1" w:rsidRPr="00BC70FB" w14:paraId="6745AA82" w14:textId="77777777" w:rsidTr="003C01D7">
        <w:trPr>
          <w:gridAfter w:val="3"/>
          <w:wAfter w:w="519" w:type="dxa"/>
          <w:trHeight w:val="70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593C2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260A6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357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C514" w14:textId="77777777" w:rsidR="00B42FD1" w:rsidRPr="00BC70FB" w:rsidRDefault="00B42FD1" w:rsidP="00B42FD1">
            <w:pPr>
              <w:jc w:val="right"/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</w:rPr>
              <w:t>(                                                    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F6502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2E847" w14:textId="77777777" w:rsidR="00B42FD1" w:rsidRPr="00BC70FB" w:rsidRDefault="00B42FD1" w:rsidP="00B42F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2FD1" w:rsidRPr="00BC70FB" w14:paraId="2F558D5B" w14:textId="77777777" w:rsidTr="003C01D7">
        <w:trPr>
          <w:gridAfter w:val="3"/>
          <w:wAfter w:w="519" w:type="dxa"/>
        </w:trPr>
        <w:tc>
          <w:tcPr>
            <w:tcW w:w="336" w:type="dxa"/>
            <w:tcBorders>
              <w:top w:val="nil"/>
              <w:left w:val="single" w:sz="4" w:space="0" w:color="auto"/>
              <w:right w:val="nil"/>
            </w:tcBorders>
          </w:tcPr>
          <w:p w14:paraId="76AB1856" w14:textId="77777777" w:rsidR="00B42FD1" w:rsidRPr="00F46780" w:rsidRDefault="00B42FD1" w:rsidP="00B42FD1">
            <w:pPr>
              <w:rPr>
                <w:rFonts w:cs="Calibri"/>
              </w:rPr>
            </w:pPr>
          </w:p>
        </w:tc>
        <w:tc>
          <w:tcPr>
            <w:tcW w:w="2205" w:type="dxa"/>
            <w:gridSpan w:val="16"/>
            <w:tcBorders>
              <w:top w:val="nil"/>
              <w:left w:val="nil"/>
              <w:right w:val="nil"/>
            </w:tcBorders>
          </w:tcPr>
          <w:p w14:paraId="1CD196A7" w14:textId="77777777" w:rsidR="00B42FD1" w:rsidRPr="00F46780" w:rsidRDefault="00B42FD1" w:rsidP="00B42FD1">
            <w:pPr>
              <w:jc w:val="center"/>
              <w:rPr>
                <w:rFonts w:cs="Calibri"/>
              </w:rPr>
            </w:pPr>
            <w:r w:rsidRPr="00F46780">
              <w:rPr>
                <w:rFonts w:cs="Calibri"/>
                <w:sz w:val="12"/>
                <w:szCs w:val="12"/>
              </w:rPr>
              <w:t>(</w:t>
            </w:r>
            <w:proofErr w:type="spellStart"/>
            <w:r w:rsidRPr="00F46780">
              <w:rPr>
                <w:rFonts w:cs="Calibri"/>
                <w:sz w:val="12"/>
                <w:szCs w:val="12"/>
              </w:rPr>
              <w:t>подпись</w:t>
            </w:r>
            <w:proofErr w:type="spellEnd"/>
            <w:r w:rsidRPr="00F46780">
              <w:rPr>
                <w:rFonts w:cs="Calibri"/>
                <w:sz w:val="12"/>
                <w:szCs w:val="12"/>
              </w:rPr>
              <w:t>)</w:t>
            </w:r>
          </w:p>
        </w:tc>
        <w:tc>
          <w:tcPr>
            <w:tcW w:w="3570" w:type="dxa"/>
            <w:gridSpan w:val="28"/>
            <w:tcBorders>
              <w:top w:val="nil"/>
              <w:left w:val="nil"/>
              <w:right w:val="nil"/>
            </w:tcBorders>
          </w:tcPr>
          <w:p w14:paraId="2F8D3E70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  <w:r w:rsidRPr="00BC70FB">
              <w:rPr>
                <w:rFonts w:ascii="Times New Roman" w:hAnsi="Times New Roman"/>
                <w:sz w:val="12"/>
                <w:szCs w:val="12"/>
              </w:rPr>
              <w:t xml:space="preserve">                                     (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фамилия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proofErr w:type="spellStart"/>
            <w:r w:rsidRPr="00BC70FB">
              <w:rPr>
                <w:rFonts w:ascii="Times New Roman" w:hAnsi="Times New Roman"/>
                <w:sz w:val="12"/>
                <w:szCs w:val="12"/>
              </w:rPr>
              <w:t>инициалы</w:t>
            </w:r>
            <w:proofErr w:type="spellEnd"/>
            <w:r w:rsidRPr="00BC70F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258" w:type="dxa"/>
            <w:tcBorders>
              <w:top w:val="nil"/>
              <w:left w:val="nil"/>
              <w:right w:val="single" w:sz="4" w:space="0" w:color="auto"/>
            </w:tcBorders>
          </w:tcPr>
          <w:p w14:paraId="58A12A40" w14:textId="77777777" w:rsidR="00B42FD1" w:rsidRPr="00BC70FB" w:rsidRDefault="00B42FD1" w:rsidP="00B42FD1">
            <w:pPr>
              <w:rPr>
                <w:rFonts w:ascii="Times New Roman" w:hAnsi="Times New Roman"/>
              </w:rPr>
            </w:pPr>
          </w:p>
        </w:tc>
        <w:tc>
          <w:tcPr>
            <w:tcW w:w="422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B1BE" w14:textId="77777777" w:rsidR="00B42FD1" w:rsidRPr="00BC70FB" w:rsidRDefault="00B42FD1" w:rsidP="00B42FD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42FD1" w:rsidRPr="00F46780" w14:paraId="2DE4DF09" w14:textId="77777777" w:rsidTr="003C0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trHeight w:val="350"/>
        </w:trPr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1CB2E8" w14:textId="77777777" w:rsidR="00B42FD1" w:rsidRPr="00F46780" w:rsidRDefault="00B42FD1" w:rsidP="00B42FD1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24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80F66" w14:textId="77777777" w:rsidR="00B42FD1" w:rsidRPr="000321C2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</w:t>
            </w:r>
            <w:r w:rsidRPr="00BC70F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«</w:t>
            </w:r>
            <w:r w:rsidRPr="00BC70FB">
              <w:rPr>
                <w:rFonts w:ascii="Times New Roman" w:hAnsi="Times New Roman"/>
              </w:rPr>
              <w:t xml:space="preserve">                               20      г.</w:t>
            </w:r>
          </w:p>
        </w:tc>
        <w:tc>
          <w:tcPr>
            <w:tcW w:w="21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43A0D6" w14:textId="77777777" w:rsidR="00B42FD1" w:rsidRPr="00BB3F8E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DFF5D" w14:textId="77777777" w:rsidR="00B42FD1" w:rsidRPr="00204021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A99E1" w14:textId="77777777" w:rsidR="00B42FD1" w:rsidRPr="00877912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E39C1" w14:textId="77777777" w:rsidR="00B42FD1" w:rsidRPr="00B130CB" w:rsidRDefault="00B42FD1" w:rsidP="00B42FD1">
            <w:pPr>
              <w:ind w:right="-1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70F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C70FB">
              <w:rPr>
                <w:rFonts w:ascii="Times New Roman" w:hAnsi="Times New Roman"/>
                <w:sz w:val="20"/>
                <w:szCs w:val="20"/>
              </w:rPr>
              <w:t xml:space="preserve">                               20      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AAC69" w14:textId="77777777" w:rsidR="00B42FD1" w:rsidRPr="003C01D7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</w:pPr>
          </w:p>
        </w:tc>
      </w:tr>
      <w:tr w:rsidR="00B42FD1" w:rsidRPr="00F46780" w14:paraId="7E9C20D2" w14:textId="77777777" w:rsidTr="003C0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trHeight w:val="200"/>
        </w:trPr>
        <w:tc>
          <w:tcPr>
            <w:tcW w:w="405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4D1A29" w14:textId="77777777"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20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17215" w14:textId="77777777"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6BA5" w14:textId="77777777"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D84E85" w14:textId="77777777" w:rsidR="00B42FD1" w:rsidRPr="00F46780" w:rsidRDefault="00B42FD1" w:rsidP="00B42FD1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  <w:tc>
          <w:tcPr>
            <w:tcW w:w="3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F2EB" w14:textId="77777777" w:rsidR="00B42FD1" w:rsidRPr="00F46780" w:rsidRDefault="00B42FD1" w:rsidP="00B42FD1">
            <w:pPr>
              <w:ind w:right="254"/>
              <w:rPr>
                <w:rFonts w:ascii="Times New Roman" w:hAnsi="Times New Roman"/>
                <w:spacing w:val="20"/>
                <w:sz w:val="20"/>
                <w:szCs w:val="20"/>
              </w:rPr>
            </w:pPr>
          </w:p>
        </w:tc>
      </w:tr>
    </w:tbl>
    <w:p w14:paraId="46A41771" w14:textId="77777777" w:rsidR="00B011A3" w:rsidRPr="00B42FD1" w:rsidRDefault="00B011A3" w:rsidP="00B42FD1">
      <w:pPr>
        <w:rPr>
          <w:lang w:val="ru-RU"/>
        </w:rPr>
      </w:pPr>
    </w:p>
    <w:sectPr w:rsidR="00B011A3" w:rsidRPr="00B42FD1" w:rsidSect="003C01D7">
      <w:headerReference w:type="default" r:id="rId9"/>
      <w:footerReference w:type="default" r:id="rId10"/>
      <w:pgSz w:w="11906" w:h="16838"/>
      <w:pgMar w:top="992" w:right="1134" w:bottom="1134" w:left="851" w:header="28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5854" w14:textId="77777777" w:rsidR="00787534" w:rsidRDefault="00787534" w:rsidP="000F43AA">
      <w:r>
        <w:separator/>
      </w:r>
    </w:p>
  </w:endnote>
  <w:endnote w:type="continuationSeparator" w:id="0">
    <w:p w14:paraId="162E5CFA" w14:textId="77777777" w:rsidR="00787534" w:rsidRDefault="00787534" w:rsidP="000F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81AC" w14:textId="77777777" w:rsidR="00197EA3" w:rsidRPr="007824C9" w:rsidRDefault="00DA6D12" w:rsidP="002A780A">
    <w:pPr>
      <w:pStyle w:val="aa"/>
      <w:pBdr>
        <w:top w:val="single" w:sz="4" w:space="1" w:color="auto"/>
      </w:pBdr>
      <w:jc w:val="center"/>
      <w:rPr>
        <w:rFonts w:ascii="Times New Roman" w:hAnsi="Times New Roman"/>
        <w:sz w:val="20"/>
        <w:lang w:val="ru-RU"/>
      </w:rPr>
    </w:pPr>
    <w:r w:rsidRPr="00DA6D12">
      <w:rPr>
        <w:rFonts w:ascii="Times New Roman" w:hAnsi="Times New Roman"/>
        <w:sz w:val="20"/>
        <w:lang w:val="ru-RU"/>
      </w:rPr>
      <w:t>АО «Банк ДАЛЕНА»</w:t>
    </w:r>
    <w:r w:rsidR="002A780A">
      <w:rPr>
        <w:rFonts w:ascii="Times New Roman" w:hAnsi="Times New Roman"/>
        <w:sz w:val="20"/>
        <w:lang w:val="ru-RU"/>
      </w:rPr>
      <w:t xml:space="preserve">;  </w:t>
    </w:r>
    <w:r w:rsidR="00197EA3" w:rsidRPr="007824C9">
      <w:rPr>
        <w:rFonts w:ascii="Times New Roman" w:hAnsi="Times New Roman"/>
        <w:sz w:val="20"/>
        <w:lang w:val="ru-RU"/>
      </w:rPr>
      <w:t xml:space="preserve">ОГРН </w:t>
    </w:r>
    <w:r w:rsidRPr="00DA6D12">
      <w:rPr>
        <w:rFonts w:ascii="Times New Roman" w:hAnsi="Times New Roman"/>
        <w:sz w:val="20"/>
        <w:lang w:val="ru-RU"/>
      </w:rPr>
      <w:t>1247700420990</w:t>
    </w:r>
    <w:r w:rsidR="00197EA3" w:rsidRPr="007824C9">
      <w:rPr>
        <w:rFonts w:ascii="Times New Roman" w:hAnsi="Times New Roman"/>
        <w:sz w:val="20"/>
        <w:lang w:val="ru-RU"/>
      </w:rPr>
      <w:t xml:space="preserve">; ИНН </w:t>
    </w:r>
    <w:r w:rsidRPr="00DA6D12">
      <w:rPr>
        <w:rFonts w:ascii="Times New Roman" w:hAnsi="Times New Roman"/>
        <w:sz w:val="20"/>
        <w:lang w:val="ru-RU"/>
      </w:rPr>
      <w:t>7720931020</w:t>
    </w:r>
    <w:r w:rsidR="002A780A">
      <w:rPr>
        <w:rFonts w:ascii="Times New Roman" w:hAnsi="Times New Roman"/>
        <w:sz w:val="20"/>
        <w:lang w:val="ru-RU"/>
      </w:rPr>
      <w:t>;</w:t>
    </w:r>
    <w:r w:rsidR="00197EA3" w:rsidRPr="007824C9">
      <w:rPr>
        <w:rFonts w:ascii="Times New Roman" w:hAnsi="Times New Roman"/>
        <w:sz w:val="20"/>
        <w:lang w:val="ru-RU"/>
      </w:rPr>
      <w:t xml:space="preserve"> Базовая лицензия Банка России № 1948</w:t>
    </w:r>
    <w:r w:rsidR="002A780A">
      <w:rPr>
        <w:rFonts w:ascii="Times New Roman" w:hAnsi="Times New Roman"/>
        <w:sz w:val="20"/>
        <w:lang w:val="ru-RU"/>
      </w:rPr>
      <w:t>;</w:t>
    </w:r>
  </w:p>
  <w:p w14:paraId="167B6187" w14:textId="6568A5E4" w:rsidR="00197EA3" w:rsidRPr="000F43AA" w:rsidRDefault="00197EA3" w:rsidP="00A929FD">
    <w:pPr>
      <w:jc w:val="center"/>
      <w:rPr>
        <w:rFonts w:ascii="Arial" w:hAnsi="Arial" w:cs="Arial"/>
        <w:color w:val="808080"/>
        <w:sz w:val="16"/>
        <w:szCs w:val="16"/>
        <w:lang w:val="ru-RU"/>
      </w:rPr>
    </w:pPr>
    <w:r w:rsidRPr="007824C9">
      <w:rPr>
        <w:rFonts w:ascii="Times New Roman" w:hAnsi="Times New Roman"/>
        <w:sz w:val="20"/>
        <w:lang w:val="ru-RU"/>
      </w:rPr>
      <w:t xml:space="preserve"> к/сч. №30101810845250000371 в </w:t>
    </w:r>
    <w:r w:rsidR="00CA03B4">
      <w:rPr>
        <w:rFonts w:ascii="Times New Roman" w:hAnsi="Times New Roman"/>
        <w:sz w:val="20"/>
        <w:lang w:val="ru-RU"/>
      </w:rPr>
      <w:t xml:space="preserve">ОКЦ №1 </w:t>
    </w:r>
    <w:r w:rsidRPr="007824C9">
      <w:rPr>
        <w:rFonts w:ascii="Times New Roman" w:hAnsi="Times New Roman"/>
        <w:sz w:val="20"/>
        <w:lang w:val="ru-RU"/>
      </w:rPr>
      <w:t>ГУ Банка России по ЦФО</w:t>
    </w:r>
    <w:r w:rsidR="002A780A">
      <w:rPr>
        <w:rFonts w:ascii="Times New Roman" w:hAnsi="Times New Roman"/>
        <w:sz w:val="20"/>
        <w:lang w:val="ru-RU"/>
      </w:rPr>
      <w:t xml:space="preserve">; </w:t>
    </w:r>
    <w:r>
      <w:rPr>
        <w:rFonts w:ascii="Times New Roman" w:hAnsi="Times New Roman"/>
        <w:sz w:val="20"/>
        <w:lang w:val="ru-RU"/>
      </w:rPr>
      <w:t>БИК 0445253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2D55" w14:textId="77777777" w:rsidR="00787534" w:rsidRDefault="00787534" w:rsidP="000F43AA">
      <w:r>
        <w:separator/>
      </w:r>
    </w:p>
  </w:footnote>
  <w:footnote w:type="continuationSeparator" w:id="0">
    <w:p w14:paraId="42782D1D" w14:textId="77777777" w:rsidR="00787534" w:rsidRDefault="00787534" w:rsidP="000F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10348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4962"/>
    </w:tblGrid>
    <w:tr w:rsidR="00197EA3" w:rsidRPr="00CA03B4" w14:paraId="4CC9D51C" w14:textId="77777777" w:rsidTr="00A929FD">
      <w:trPr>
        <w:trHeight w:val="982"/>
      </w:trPr>
      <w:tc>
        <w:tcPr>
          <w:tcW w:w="5386" w:type="dxa"/>
        </w:tcPr>
        <w:p w14:paraId="370AD158" w14:textId="77777777" w:rsidR="00197EA3" w:rsidRDefault="00197EA3" w:rsidP="00197EA3">
          <w:pPr>
            <w:pStyle w:val="a8"/>
            <w:rPr>
              <w:lang w:val="ru-RU"/>
            </w:rPr>
          </w:pPr>
          <w:r w:rsidRPr="004979C3">
            <w:rPr>
              <w:noProof/>
              <w:lang w:val="ru-RU"/>
            </w:rPr>
            <w:drawing>
              <wp:anchor distT="0" distB="0" distL="114300" distR="114300" simplePos="0" relativeHeight="251664384" behindDoc="0" locked="0" layoutInCell="1" allowOverlap="1" wp14:anchorId="28504AFF" wp14:editId="2B59E6A3">
                <wp:simplePos x="0" y="0"/>
                <wp:positionH relativeFrom="column">
                  <wp:posOffset>-2875915</wp:posOffset>
                </wp:positionH>
                <wp:positionV relativeFrom="paragraph">
                  <wp:posOffset>60325</wp:posOffset>
                </wp:positionV>
                <wp:extent cx="2736850" cy="405130"/>
                <wp:effectExtent l="19050" t="0" r="6350" b="0"/>
                <wp:wrapTight wrapText="bothSides">
                  <wp:wrapPolygon edited="0">
                    <wp:start x="-150" y="0"/>
                    <wp:lineTo x="-150" y="20313"/>
                    <wp:lineTo x="2406" y="20313"/>
                    <wp:lineTo x="4510" y="20313"/>
                    <wp:lineTo x="6766" y="18282"/>
                    <wp:lineTo x="6615" y="16251"/>
                    <wp:lineTo x="21650" y="16251"/>
                    <wp:lineTo x="21650" y="2031"/>
                    <wp:lineTo x="2406" y="0"/>
                    <wp:lineTo x="-150" y="0"/>
                  </wp:wrapPolygon>
                </wp:wrapTight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</w:tcPr>
        <w:p w14:paraId="350DDEE8" w14:textId="77777777" w:rsidR="00197EA3" w:rsidRPr="00926CED" w:rsidRDefault="00197EA3" w:rsidP="00197EA3">
          <w:pPr>
            <w:pStyle w:val="a8"/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>111024, Москва, ш. Энтузиастов, 17</w:t>
          </w:r>
        </w:p>
        <w:p w14:paraId="702D3E20" w14:textId="77777777" w:rsidR="00197EA3" w:rsidRPr="00926CED" w:rsidRDefault="00197EA3" w:rsidP="00197EA3">
          <w:pPr>
            <w:pStyle w:val="a8"/>
            <w:tabs>
              <w:tab w:val="clear" w:pos="4677"/>
              <w:tab w:val="center" w:pos="4429"/>
            </w:tabs>
            <w:jc w:val="right"/>
            <w:rPr>
              <w:rFonts w:ascii="Times New Roman" w:hAnsi="Times New Roman"/>
              <w:lang w:val="ru-RU"/>
            </w:rPr>
          </w:pPr>
          <w:r w:rsidRPr="00926CED">
            <w:rPr>
              <w:rFonts w:ascii="Times New Roman" w:hAnsi="Times New Roman"/>
              <w:lang w:val="ru-RU"/>
            </w:rPr>
            <w:t xml:space="preserve"> </w:t>
          </w:r>
          <w:r w:rsidRPr="00926CED">
            <w:rPr>
              <w:rFonts w:ascii="Times New Roman" w:hAnsi="Times New Roman"/>
              <w:lang w:val="ru-RU"/>
            </w:rPr>
            <w:tab/>
            <w:t xml:space="preserve">Телефон/факс: +7 </w:t>
          </w:r>
          <w:r w:rsidRPr="00926CED">
            <w:rPr>
              <w:rFonts w:ascii="Times New Roman" w:hAnsi="Times New Roman"/>
              <w:sz w:val="20"/>
              <w:lang w:val="ru-RU"/>
            </w:rPr>
            <w:t>(495) 673-10-10</w:t>
          </w:r>
        </w:p>
        <w:p w14:paraId="12B53548" w14:textId="77777777" w:rsidR="00197EA3" w:rsidRDefault="00197EA3" w:rsidP="00197EA3">
          <w:pPr>
            <w:pStyle w:val="a8"/>
            <w:jc w:val="right"/>
            <w:rPr>
              <w:lang w:val="ru-RU"/>
            </w:rPr>
          </w:pPr>
          <w:r w:rsidRPr="00926CED">
            <w:rPr>
              <w:rFonts w:ascii="Times New Roman" w:hAnsi="Times New Roman"/>
              <w:lang w:val="en-US"/>
            </w:rPr>
            <w:t>www</w:t>
          </w:r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dalenabank</w:t>
          </w:r>
          <w:proofErr w:type="spellEnd"/>
          <w:r w:rsidRPr="00926CED">
            <w:rPr>
              <w:rFonts w:ascii="Times New Roman" w:hAnsi="Times New Roman"/>
              <w:lang w:val="ru-RU"/>
            </w:rPr>
            <w:t>.</w:t>
          </w:r>
          <w:proofErr w:type="spellStart"/>
          <w:r w:rsidRPr="00926CED">
            <w:rPr>
              <w:rFonts w:ascii="Times New Roman" w:hAnsi="Times New Roman"/>
              <w:lang w:val="en-US"/>
            </w:rPr>
            <w:t>ru</w:t>
          </w:r>
          <w:proofErr w:type="spellEnd"/>
          <w:r w:rsidRPr="00926CED">
            <w:rPr>
              <w:rFonts w:ascii="Times New Roman" w:hAnsi="Times New Roman"/>
              <w:lang w:val="ru-RU"/>
            </w:rPr>
            <w:t xml:space="preserve">, </w:t>
          </w:r>
          <w:r w:rsidR="00CA03B4">
            <w:fldChar w:fldCharType="begin"/>
          </w:r>
          <w:r w:rsidR="00CA03B4" w:rsidRPr="00CA03B4">
            <w:rPr>
              <w:lang w:val="ru-RU"/>
            </w:rPr>
            <w:instrText xml:space="preserve"> </w:instrText>
          </w:r>
          <w:r w:rsidR="00CA03B4">
            <w:instrText>HYPERLINK</w:instrText>
          </w:r>
          <w:r w:rsidR="00CA03B4" w:rsidRPr="00CA03B4">
            <w:rPr>
              <w:lang w:val="ru-RU"/>
            </w:rPr>
            <w:instrText xml:space="preserve"> "</w:instrText>
          </w:r>
          <w:r w:rsidR="00CA03B4">
            <w:instrText>mailto</w:instrText>
          </w:r>
          <w:r w:rsidR="00CA03B4" w:rsidRPr="00CA03B4">
            <w:rPr>
              <w:lang w:val="ru-RU"/>
            </w:rPr>
            <w:instrText>:</w:instrText>
          </w:r>
          <w:r w:rsidR="00CA03B4">
            <w:instrText>dln</w:instrText>
          </w:r>
          <w:r w:rsidR="00CA03B4" w:rsidRPr="00CA03B4">
            <w:rPr>
              <w:lang w:val="ru-RU"/>
            </w:rPr>
            <w:instrText>@</w:instrText>
          </w:r>
          <w:r w:rsidR="00CA03B4">
            <w:instrText>dalenabank</w:instrText>
          </w:r>
          <w:r w:rsidR="00CA03B4" w:rsidRPr="00CA03B4">
            <w:rPr>
              <w:lang w:val="ru-RU"/>
            </w:rPr>
            <w:instrText>.</w:instrText>
          </w:r>
          <w:r w:rsidR="00CA03B4">
            <w:instrText>ru</w:instrText>
          </w:r>
          <w:r w:rsidR="00CA03B4" w:rsidRPr="00CA03B4">
            <w:rPr>
              <w:lang w:val="ru-RU"/>
            </w:rPr>
            <w:instrText xml:space="preserve">" </w:instrText>
          </w:r>
          <w:r w:rsidR="00CA03B4">
            <w:fldChar w:fldCharType="separate"/>
          </w:r>
          <w:r w:rsidRPr="00926CED">
            <w:rPr>
              <w:rStyle w:val="af"/>
              <w:rFonts w:ascii="Times New Roman" w:hAnsi="Times New Roman"/>
              <w:lang w:val="en-US"/>
            </w:rPr>
            <w:t>dln</w:t>
          </w:r>
          <w:r w:rsidRPr="00926CED">
            <w:rPr>
              <w:rStyle w:val="af"/>
              <w:rFonts w:ascii="Times New Roman" w:hAnsi="Times New Roman"/>
              <w:lang w:val="ru-RU"/>
            </w:rPr>
            <w:t>@</w:t>
          </w:r>
          <w:r w:rsidRPr="00926CED">
            <w:rPr>
              <w:rStyle w:val="af"/>
              <w:rFonts w:ascii="Times New Roman" w:hAnsi="Times New Roman"/>
              <w:lang w:val="en-US"/>
            </w:rPr>
            <w:t>dalenabank</w:t>
          </w:r>
          <w:r w:rsidRPr="00926CED">
            <w:rPr>
              <w:rStyle w:val="af"/>
              <w:rFonts w:ascii="Times New Roman" w:hAnsi="Times New Roman"/>
              <w:lang w:val="ru-RU"/>
            </w:rPr>
            <w:t>.</w:t>
          </w:r>
          <w:r w:rsidRPr="00926CED">
            <w:rPr>
              <w:rStyle w:val="af"/>
              <w:rFonts w:ascii="Times New Roman" w:hAnsi="Times New Roman"/>
              <w:lang w:val="en-US"/>
            </w:rPr>
            <w:t>ru</w:t>
          </w:r>
          <w:r w:rsidR="00CA03B4">
            <w:rPr>
              <w:rStyle w:val="af"/>
              <w:rFonts w:ascii="Times New Roman" w:hAnsi="Times New Roman"/>
              <w:lang w:val="en-US"/>
            </w:rPr>
            <w:fldChar w:fldCharType="end"/>
          </w:r>
        </w:p>
      </w:tc>
    </w:tr>
  </w:tbl>
  <w:p w14:paraId="760177B9" w14:textId="77777777" w:rsidR="00197EA3" w:rsidRPr="000F43AA" w:rsidRDefault="00197EA3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9A2"/>
    <w:multiLevelType w:val="multilevel"/>
    <w:tmpl w:val="047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72551"/>
    <w:multiLevelType w:val="multilevel"/>
    <w:tmpl w:val="A3E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B7FB8"/>
    <w:multiLevelType w:val="multilevel"/>
    <w:tmpl w:val="1F9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20690"/>
    <w:multiLevelType w:val="hybridMultilevel"/>
    <w:tmpl w:val="B35A189C"/>
    <w:lvl w:ilvl="0" w:tplc="875E8E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F217C0B"/>
    <w:multiLevelType w:val="hybridMultilevel"/>
    <w:tmpl w:val="12E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7E80"/>
    <w:multiLevelType w:val="multilevel"/>
    <w:tmpl w:val="B4F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072DC"/>
    <w:multiLevelType w:val="multilevel"/>
    <w:tmpl w:val="64E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11803"/>
    <w:multiLevelType w:val="hybridMultilevel"/>
    <w:tmpl w:val="E698E146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0BE8"/>
    <w:multiLevelType w:val="multilevel"/>
    <w:tmpl w:val="EDB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91FAE"/>
    <w:multiLevelType w:val="multilevel"/>
    <w:tmpl w:val="256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3AA"/>
    <w:rsid w:val="00003C11"/>
    <w:rsid w:val="000317EB"/>
    <w:rsid w:val="00081F32"/>
    <w:rsid w:val="00087AB1"/>
    <w:rsid w:val="00092188"/>
    <w:rsid w:val="000F1BC2"/>
    <w:rsid w:val="000F43AA"/>
    <w:rsid w:val="000F7431"/>
    <w:rsid w:val="001010D9"/>
    <w:rsid w:val="00112EF0"/>
    <w:rsid w:val="0013231F"/>
    <w:rsid w:val="00197EA3"/>
    <w:rsid w:val="001C4F0E"/>
    <w:rsid w:val="00233962"/>
    <w:rsid w:val="00286F30"/>
    <w:rsid w:val="002A780A"/>
    <w:rsid w:val="002E04E2"/>
    <w:rsid w:val="002E43FD"/>
    <w:rsid w:val="002F7D51"/>
    <w:rsid w:val="00344A37"/>
    <w:rsid w:val="0034749E"/>
    <w:rsid w:val="003C01D7"/>
    <w:rsid w:val="003C0E21"/>
    <w:rsid w:val="003C4B64"/>
    <w:rsid w:val="0041239A"/>
    <w:rsid w:val="00436678"/>
    <w:rsid w:val="004427EA"/>
    <w:rsid w:val="004446CF"/>
    <w:rsid w:val="004D7353"/>
    <w:rsid w:val="00514E54"/>
    <w:rsid w:val="005717DD"/>
    <w:rsid w:val="005F1CC3"/>
    <w:rsid w:val="006C7ABD"/>
    <w:rsid w:val="00735427"/>
    <w:rsid w:val="00765728"/>
    <w:rsid w:val="00787534"/>
    <w:rsid w:val="00787CC8"/>
    <w:rsid w:val="007931E4"/>
    <w:rsid w:val="007F1DF7"/>
    <w:rsid w:val="007F2277"/>
    <w:rsid w:val="007F5C3E"/>
    <w:rsid w:val="008049C5"/>
    <w:rsid w:val="0083094C"/>
    <w:rsid w:val="00854C45"/>
    <w:rsid w:val="0088013B"/>
    <w:rsid w:val="008A7972"/>
    <w:rsid w:val="008F6938"/>
    <w:rsid w:val="00901103"/>
    <w:rsid w:val="0092210A"/>
    <w:rsid w:val="00973B97"/>
    <w:rsid w:val="009A46B5"/>
    <w:rsid w:val="009C07F3"/>
    <w:rsid w:val="009D5724"/>
    <w:rsid w:val="009F17C0"/>
    <w:rsid w:val="00A33836"/>
    <w:rsid w:val="00A828A4"/>
    <w:rsid w:val="00A929FD"/>
    <w:rsid w:val="00AA0461"/>
    <w:rsid w:val="00AD6236"/>
    <w:rsid w:val="00B011A3"/>
    <w:rsid w:val="00B42FD1"/>
    <w:rsid w:val="00B46E6A"/>
    <w:rsid w:val="00B610A6"/>
    <w:rsid w:val="00B65B6B"/>
    <w:rsid w:val="00B8061E"/>
    <w:rsid w:val="00B91848"/>
    <w:rsid w:val="00C03EC9"/>
    <w:rsid w:val="00C24FB2"/>
    <w:rsid w:val="00C341EB"/>
    <w:rsid w:val="00C4510A"/>
    <w:rsid w:val="00CA03B4"/>
    <w:rsid w:val="00CA74C2"/>
    <w:rsid w:val="00D638E4"/>
    <w:rsid w:val="00D93042"/>
    <w:rsid w:val="00DA6D12"/>
    <w:rsid w:val="00DE731F"/>
    <w:rsid w:val="00E07D99"/>
    <w:rsid w:val="00E644C7"/>
    <w:rsid w:val="00E908EC"/>
    <w:rsid w:val="00EA6A7B"/>
    <w:rsid w:val="00EA6CFC"/>
    <w:rsid w:val="00EC368C"/>
    <w:rsid w:val="00EC642E"/>
    <w:rsid w:val="00EE1F2E"/>
    <w:rsid w:val="00EF7484"/>
    <w:rsid w:val="00F14C03"/>
    <w:rsid w:val="00F31EBB"/>
    <w:rsid w:val="00F40557"/>
    <w:rsid w:val="00F646EE"/>
    <w:rsid w:val="00F7363A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8A5F1"/>
  <w15:docId w15:val="{64E54A76-EE0B-4DF8-8E78-15ADD5C7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A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43AA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4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4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AA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a3">
    <w:name w:val="List Paragraph"/>
    <w:basedOn w:val="a"/>
    <w:uiPriority w:val="34"/>
    <w:qFormat/>
    <w:rsid w:val="000F43AA"/>
    <w:pPr>
      <w:ind w:left="720"/>
    </w:pPr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0F43A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nhideWhenUsed/>
    <w:rsid w:val="000F43AA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6">
    <w:name w:val="Текст сноски Знак"/>
    <w:basedOn w:val="a0"/>
    <w:link w:val="a5"/>
    <w:rsid w:val="000F43A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nhideWhenUsed/>
    <w:rsid w:val="000F43A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unhideWhenUsed/>
    <w:rsid w:val="000F4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3AA"/>
    <w:rPr>
      <w:rFonts w:ascii="Calibri" w:eastAsia="Calibri" w:hAnsi="Calibri" w:cs="Times New Roman"/>
      <w:sz w:val="24"/>
      <w:szCs w:val="24"/>
      <w:lang w:val="en-GB"/>
    </w:rPr>
  </w:style>
  <w:style w:type="paragraph" w:styleId="ac">
    <w:name w:val="No Spacing"/>
    <w:uiPriority w:val="1"/>
    <w:qFormat/>
    <w:rsid w:val="000F4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3AA"/>
    <w:rPr>
      <w:rFonts w:ascii="Tahoma" w:eastAsia="Calibri" w:hAnsi="Tahoma" w:cs="Tahoma"/>
      <w:sz w:val="16"/>
      <w:szCs w:val="16"/>
      <w:lang w:val="en-GB"/>
    </w:rPr>
  </w:style>
  <w:style w:type="character" w:styleId="af">
    <w:name w:val="Hyperlink"/>
    <w:basedOn w:val="a0"/>
    <w:uiPriority w:val="99"/>
    <w:unhideWhenUsed/>
    <w:rsid w:val="00A929FD"/>
    <w:rPr>
      <w:color w:val="0000FF" w:themeColor="hyperlink"/>
      <w:u w:val="single"/>
    </w:rPr>
  </w:style>
  <w:style w:type="paragraph" w:customStyle="1" w:styleId="Default">
    <w:name w:val="Default"/>
    <w:rsid w:val="00B0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autoRedefine/>
    <w:rsid w:val="00B011A3"/>
    <w:rPr>
      <w:rFonts w:ascii="Times New Roman" w:eastAsia="Times New Roman" w:hAnsi="Times New Roman"/>
      <w:bCs/>
      <w:iCs/>
      <w:sz w:val="22"/>
      <w:szCs w:val="22"/>
      <w:lang w:val="ru-RU" w:eastAsia="ru-RU"/>
    </w:rPr>
  </w:style>
  <w:style w:type="character" w:customStyle="1" w:styleId="af1">
    <w:name w:val="Основной текст Знак"/>
    <w:basedOn w:val="a0"/>
    <w:link w:val="af0"/>
    <w:rsid w:val="00B011A3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4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E644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customStyle="1" w:styleId="11">
    <w:name w:val="Абзац списка1"/>
    <w:basedOn w:val="a"/>
    <w:rsid w:val="00E644C7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53B2E6-ED73-410E-81DB-05890D6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elyova</dc:creator>
  <cp:lastModifiedBy>Котова Светлана Юрьевна</cp:lastModifiedBy>
  <cp:revision>4</cp:revision>
  <cp:lastPrinted>2022-12-26T10:14:00Z</cp:lastPrinted>
  <dcterms:created xsi:type="dcterms:W3CDTF">2024-02-15T09:12:00Z</dcterms:created>
  <dcterms:modified xsi:type="dcterms:W3CDTF">2026-01-19T13:58:00Z</dcterms:modified>
</cp:coreProperties>
</file>